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F546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15B447D" w14:textId="228EE266"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32687F">
        <w:rPr>
          <w:rFonts w:cs="Arial"/>
          <w:sz w:val="20"/>
        </w:rPr>
        <w:t>B*4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32687F">
        <w:rPr>
          <w:rFonts w:cs="Arial"/>
          <w:sz w:val="20"/>
        </w:rPr>
        <w:t>545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F649E1">
        <w:rPr>
          <w:rFonts w:cs="Arial"/>
          <w:sz w:val="20"/>
        </w:rPr>
        <w:t>2S0</w:t>
      </w:r>
      <w:r w:rsidR="00E447A4">
        <w:rPr>
          <w:rFonts w:cs="Arial"/>
          <w:sz w:val="20"/>
        </w:rPr>
        <w:tab/>
        <w:t xml:space="preserve">Expiry Date: </w:t>
      </w:r>
      <w:r w:rsidR="00411210">
        <w:rPr>
          <w:rFonts w:cs="Arial"/>
          <w:sz w:val="20"/>
        </w:rPr>
        <w:t>202</w:t>
      </w:r>
      <w:r w:rsidR="00F649E1">
        <w:rPr>
          <w:rFonts w:cs="Arial"/>
          <w:sz w:val="20"/>
        </w:rPr>
        <w:t>7</w:t>
      </w:r>
      <w:r w:rsidR="00E447A4" w:rsidRPr="00703B29">
        <w:rPr>
          <w:rFonts w:cs="Arial"/>
          <w:sz w:val="20"/>
        </w:rPr>
        <w:t>-</w:t>
      </w:r>
      <w:r w:rsidR="00C362EA">
        <w:rPr>
          <w:rFonts w:cs="Arial"/>
          <w:sz w:val="20"/>
        </w:rPr>
        <w:t>0</w:t>
      </w:r>
      <w:r w:rsidR="00F649E1">
        <w:rPr>
          <w:rFonts w:cs="Arial"/>
          <w:sz w:val="20"/>
        </w:rPr>
        <w:t>6</w:t>
      </w:r>
      <w:r w:rsidR="00E447A4" w:rsidRPr="00703B29">
        <w:rPr>
          <w:rFonts w:cs="Arial"/>
          <w:sz w:val="20"/>
        </w:rPr>
        <w:t>-01</w:t>
      </w:r>
    </w:p>
    <w:p w14:paraId="455F42E1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9598E9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6569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7018276A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69AD089D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E3059A9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0FEC6E1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47CC41" w14:textId="77777777"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973D565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BCE603B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4E776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4848B7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081A968F" w14:textId="77777777"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F0EAC02" w14:textId="77777777"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0E9D48A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58BB03C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F4E29C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3C0A8BA5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4FA65B54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B9C0285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19906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C531B6" w14:textId="77777777" w:rsidR="0087679A" w:rsidRDefault="00B6472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79F6DD7E" wp14:editId="0E9C2CED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864610" cy="1304290"/>
            <wp:effectExtent l="0" t="0" r="0" b="0"/>
            <wp:wrapSquare wrapText="bothSides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BD61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3DF6CD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1D1A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4553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A61E6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E94A3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D19A1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114A7C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6340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B32233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33E3D6" w14:textId="77777777" w:rsidR="0032687F" w:rsidRDefault="0032687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82C09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A7E1DF4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34FDFED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A4E491B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5791FD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885015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274FFD0" w14:textId="77777777" w:rsidR="0032687F" w:rsidRDefault="00E447A4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</w:t>
      </w:r>
      <w:r w:rsidR="0032687F">
        <w:rPr>
          <w:rFonts w:ascii="Arial" w:hAnsi="Arial" w:cs="Arial"/>
          <w:spacing w:val="-2"/>
          <w:sz w:val="18"/>
          <w:szCs w:val="18"/>
        </w:rPr>
        <w:t xml:space="preserve"> Table and/or Specificity Table</w:t>
      </w:r>
      <w:r w:rsidR="006569CD">
        <w:rPr>
          <w:rFonts w:ascii="Arial" w:hAnsi="Arial" w:cs="Arial"/>
          <w:spacing w:val="-2"/>
          <w:sz w:val="18"/>
          <w:szCs w:val="18"/>
        </w:rPr>
        <w:t>.</w:t>
      </w:r>
    </w:p>
    <w:p w14:paraId="5D867B4B" w14:textId="77777777" w:rsidR="006569CD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0526E593" w14:textId="62942BC4" w:rsidR="006569CD" w:rsidRPr="001D134B" w:rsidRDefault="006569CD" w:rsidP="001D134B">
      <w:pPr>
        <w:ind w:right="992"/>
        <w:jc w:val="both"/>
        <w:rPr>
          <w:rFonts w:ascii="Arial" w:hAnsi="Arial" w:cs="Arial"/>
          <w:sz w:val="18"/>
          <w:szCs w:val="18"/>
        </w:rPr>
        <w:sectPr w:rsidR="006569CD" w:rsidRPr="001D134B" w:rsidSect="006569CD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  <w:r w:rsidRPr="006569CD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569CD">
        <w:rPr>
          <w:rFonts w:ascii="Arial" w:hAnsi="Arial" w:cs="Arial"/>
          <w:sz w:val="18"/>
          <w:szCs w:val="18"/>
        </w:rPr>
        <w:t>mix</w:t>
      </w:r>
      <w:proofErr w:type="gramEnd"/>
      <w:r w:rsidRPr="006569CD">
        <w:rPr>
          <w:rFonts w:ascii="Arial" w:hAnsi="Arial" w:cs="Arial"/>
          <w:sz w:val="18"/>
          <w:szCs w:val="18"/>
        </w:rPr>
        <w:t xml:space="preserve"> </w:t>
      </w:r>
      <w:r w:rsidR="008329DA">
        <w:rPr>
          <w:rFonts w:ascii="Arial" w:hAnsi="Arial" w:cs="Arial"/>
          <w:sz w:val="18"/>
          <w:szCs w:val="18"/>
        </w:rPr>
        <w:t>11</w:t>
      </w:r>
      <w:r w:rsidRPr="006569C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62C90">
        <w:rPr>
          <w:rFonts w:ascii="Arial" w:hAnsi="Arial" w:cs="Arial"/>
          <w:sz w:val="18"/>
          <w:szCs w:val="18"/>
        </w:rPr>
        <w:t>200</w:t>
      </w:r>
      <w:r w:rsidRPr="006569CD">
        <w:rPr>
          <w:rFonts w:ascii="Arial" w:hAnsi="Arial" w:cs="Arial"/>
          <w:sz w:val="18"/>
          <w:szCs w:val="18"/>
        </w:rPr>
        <w:t xml:space="preserve"> base pairs</w:t>
      </w:r>
      <w:r w:rsidR="001D134B">
        <w:rPr>
          <w:rFonts w:ascii="Arial" w:hAnsi="Arial" w:cs="Arial"/>
          <w:sz w:val="18"/>
          <w:szCs w:val="18"/>
        </w:rPr>
        <w:t>.</w:t>
      </w:r>
    </w:p>
    <w:p w14:paraId="7F074B0D" w14:textId="3DE208FB" w:rsidR="001D134B" w:rsidRPr="001D134B" w:rsidRDefault="001D134B" w:rsidP="001D134B">
      <w:pPr>
        <w:tabs>
          <w:tab w:val="left" w:pos="1567"/>
        </w:tabs>
        <w:rPr>
          <w:rFonts w:ascii="Arial" w:hAnsi="Arial"/>
          <w:sz w:val="18"/>
          <w:szCs w:val="18"/>
        </w:rPr>
      </w:pPr>
    </w:p>
    <w:p w14:paraId="7D00DBDE" w14:textId="6DD5C4D4" w:rsidR="009663D4" w:rsidRPr="00B62C4E" w:rsidRDefault="00B62C4E" w:rsidP="00B62C4E">
      <w:pPr>
        <w:jc w:val="both"/>
        <w:rPr>
          <w:rFonts w:ascii="Arial" w:hAnsi="Arial"/>
          <w:sz w:val="18"/>
          <w:szCs w:val="18"/>
        </w:rPr>
      </w:pPr>
      <w:r w:rsidRPr="00B62C4E">
        <w:rPr>
          <w:noProof/>
        </w:rPr>
        <w:drawing>
          <wp:anchor distT="0" distB="0" distL="114300" distR="114300" simplePos="0" relativeHeight="251658240" behindDoc="0" locked="0" layoutInCell="1" allowOverlap="1" wp14:anchorId="2D7104FE" wp14:editId="198355B8">
            <wp:simplePos x="0" y="0"/>
            <wp:positionH relativeFrom="column">
              <wp:posOffset>-3200</wp:posOffset>
            </wp:positionH>
            <wp:positionV relativeFrom="paragraph">
              <wp:posOffset>-131242</wp:posOffset>
            </wp:positionV>
            <wp:extent cx="4910400" cy="8186400"/>
            <wp:effectExtent l="0" t="0" r="5080" b="571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2E9B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76760FF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CC3F2CD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1CADBD3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6DB09A0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BC041B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FBA6076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F48BD90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C00A8A6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F767390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A6201B7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2D15DD7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8AAEA5C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9406027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1086FE6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D2679E2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5E4300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1EF3882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F546BC7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760389A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ABF8584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33C10B7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27F22D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651DA9E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2D30CF9E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853EA4A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44A92F0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7513440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C5B720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A5E2EAC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430A427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0C8CE9D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D53C1D3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D3A6CC3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C04B0F1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58CC03E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0CC14F0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50B5A0B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4FCC10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EAD8CDA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B75141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9F7CA16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E3233D2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F0CC84F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65D658B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82394E0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49F504A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E199C78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4E62BA2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C46F113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553DFEE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7B93BDB8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18B6A63F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59457F7C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9EDA45B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E4CFD4B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0939EBE5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4AABF5BA" w14:textId="77777777" w:rsidR="001D134B" w:rsidRDefault="001D134B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14:paraId="399BC416" w14:textId="0E1B5C2D" w:rsidR="00142A0E" w:rsidRPr="006214EF" w:rsidRDefault="00142A0E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/>
          <w:sz w:val="18"/>
          <w:szCs w:val="18"/>
        </w:rPr>
      </w:pPr>
      <w:r w:rsidRPr="00142A0E"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  <w:lastRenderedPageBreak/>
        <w:t>1</w:t>
      </w:r>
      <w:r w:rsidRPr="00C72812">
        <w:rPr>
          <w:rFonts w:ascii="Arial" w:hAnsi="Arial" w:cs="Arial"/>
          <w:sz w:val="18"/>
          <w:szCs w:val="18"/>
        </w:rPr>
        <w:t xml:space="preserve">HLA-B*47 alleles in bold lettering are listed as confirmed alleles on the </w:t>
      </w:r>
      <w:r w:rsidRPr="00C72812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6" w:history="1">
        <w:r w:rsidRPr="00C7281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D7977">
        <w:rPr>
          <w:rFonts w:ascii="Arial" w:hAnsi="Arial" w:cs="Arial"/>
          <w:sz w:val="18"/>
          <w:szCs w:val="18"/>
        </w:rPr>
        <w:t>, release 3.</w:t>
      </w:r>
      <w:r w:rsidR="00FF72AA">
        <w:rPr>
          <w:rFonts w:ascii="Arial" w:hAnsi="Arial" w:cs="Arial"/>
          <w:sz w:val="18"/>
          <w:szCs w:val="18"/>
        </w:rPr>
        <w:t>32</w:t>
      </w:r>
      <w:r w:rsidR="00DD7977">
        <w:rPr>
          <w:rFonts w:ascii="Arial" w:hAnsi="Arial" w:cs="Arial"/>
          <w:sz w:val="18"/>
          <w:szCs w:val="18"/>
        </w:rPr>
        <w:t>.0</w:t>
      </w:r>
      <w:r w:rsidR="000C4F2A">
        <w:rPr>
          <w:rFonts w:ascii="Arial" w:hAnsi="Arial" w:cs="Arial"/>
          <w:sz w:val="18"/>
          <w:szCs w:val="18"/>
        </w:rPr>
        <w:t xml:space="preserve">, </w:t>
      </w:r>
      <w:r w:rsidR="00DD7977">
        <w:rPr>
          <w:rFonts w:ascii="Arial" w:hAnsi="Arial" w:cs="Arial"/>
          <w:sz w:val="18"/>
          <w:szCs w:val="18"/>
        </w:rPr>
        <w:t>April</w:t>
      </w:r>
      <w:r w:rsidR="00F860F1">
        <w:rPr>
          <w:rFonts w:ascii="Arial" w:hAnsi="Arial" w:cs="Arial"/>
          <w:sz w:val="18"/>
          <w:szCs w:val="18"/>
        </w:rPr>
        <w:t xml:space="preserve"> </w:t>
      </w:r>
      <w:r w:rsidR="00DD7977">
        <w:rPr>
          <w:rFonts w:ascii="Arial" w:hAnsi="Arial" w:cs="Arial"/>
          <w:sz w:val="18"/>
          <w:szCs w:val="18"/>
        </w:rPr>
        <w:t>201</w:t>
      </w:r>
      <w:r w:rsidR="00FF72AA">
        <w:rPr>
          <w:rFonts w:ascii="Arial" w:hAnsi="Arial" w:cs="Arial"/>
          <w:sz w:val="18"/>
          <w:szCs w:val="18"/>
        </w:rPr>
        <w:t>8</w:t>
      </w:r>
      <w:r w:rsidRPr="00C72812">
        <w:rPr>
          <w:rFonts w:ascii="Arial" w:hAnsi="Arial" w:cs="Arial"/>
          <w:sz w:val="18"/>
          <w:szCs w:val="18"/>
        </w:rPr>
        <w:t>.</w:t>
      </w:r>
    </w:p>
    <w:p w14:paraId="27BE58EF" w14:textId="77777777" w:rsidR="006214EF" w:rsidRPr="006214EF" w:rsidRDefault="006214EF" w:rsidP="00DE38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4"/>
        <w:rPr>
          <w:rFonts w:cs="Arial"/>
          <w:spacing w:val="-3"/>
          <w:sz w:val="18"/>
          <w:szCs w:val="18"/>
        </w:rPr>
      </w:pPr>
      <w:r w:rsidRPr="006214E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214E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214E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6214E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214EF">
        <w:rPr>
          <w:rFonts w:cs="Arial"/>
          <w:spacing w:val="-3"/>
          <w:sz w:val="18"/>
          <w:szCs w:val="18"/>
        </w:rPr>
        <w:t>.</w:t>
      </w:r>
    </w:p>
    <w:p w14:paraId="4C66939A" w14:textId="77777777" w:rsidR="0069747A" w:rsidRDefault="0069747A" w:rsidP="00DE38D9">
      <w:pPr>
        <w:pStyle w:val="Sidfot"/>
        <w:tabs>
          <w:tab w:val="clear" w:pos="4153"/>
          <w:tab w:val="clear" w:pos="8306"/>
        </w:tabs>
        <w:ind w:right="284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861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43"/>
        <w:gridCol w:w="1276"/>
        <w:gridCol w:w="1701"/>
        <w:gridCol w:w="4794"/>
      </w:tblGrid>
      <w:tr w:rsidR="00B62C4E" w:rsidRPr="00B62C4E" w14:paraId="59E4FFD7" w14:textId="77777777" w:rsidTr="006773C3">
        <w:tc>
          <w:tcPr>
            <w:tcW w:w="843" w:type="dxa"/>
            <w:tcBorders>
              <w:bottom w:val="single" w:sz="6" w:space="0" w:color="000000"/>
            </w:tcBorders>
            <w:shd w:val="clear" w:color="auto" w:fill="FFFFFF"/>
          </w:tcPr>
          <w:p w14:paraId="4524AE6A" w14:textId="77777777" w:rsidR="00B62C4E" w:rsidRPr="00B62C4E" w:rsidRDefault="00B62C4E" w:rsidP="00F77E3F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62C4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14:paraId="2B43E60F" w14:textId="1414B916" w:rsidR="00B62C4E" w:rsidRPr="00B62C4E" w:rsidRDefault="00B62C4E" w:rsidP="00F77E3F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62C4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6064B3AF" w14:textId="67B6D05C" w:rsidR="00B62C4E" w:rsidRPr="00B62C4E" w:rsidRDefault="00B62C4E" w:rsidP="00F77E3F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62C4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7 alleles</w:t>
            </w:r>
          </w:p>
        </w:tc>
        <w:tc>
          <w:tcPr>
            <w:tcW w:w="4794" w:type="dxa"/>
            <w:tcBorders>
              <w:bottom w:val="single" w:sz="6" w:space="0" w:color="000000"/>
            </w:tcBorders>
            <w:shd w:val="clear" w:color="auto" w:fill="FFFFFF"/>
          </w:tcPr>
          <w:p w14:paraId="124E1E16" w14:textId="77777777" w:rsidR="00B62C4E" w:rsidRPr="00B62C4E" w:rsidRDefault="00B62C4E" w:rsidP="00F77E3F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62C4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B62C4E" w:rsidRPr="00B62C4E" w14:paraId="6FA86158" w14:textId="77777777" w:rsidTr="006773C3">
        <w:trPr>
          <w:trHeight w:hRule="exact" w:val="3622"/>
        </w:trPr>
        <w:tc>
          <w:tcPr>
            <w:tcW w:w="843" w:type="dxa"/>
            <w:shd w:val="clear" w:color="auto" w:fill="FFFFFF"/>
          </w:tcPr>
          <w:p w14:paraId="792B7323" w14:textId="77777777" w:rsidR="00B62C4E" w:rsidRPr="00B62C4E" w:rsidRDefault="00B62C4E" w:rsidP="00F77E3F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B62C4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12ED0386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  <w:r w:rsidRPr="00B62C4E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29ACDE42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754C1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B5497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914F2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57DEE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CCA28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4514C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FB89D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A1702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17580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59E2B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1BC53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29AC9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8FAAC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6A68A" w14:textId="77777777" w:rsidR="00B62C4E" w:rsidRPr="00B62C4E" w:rsidRDefault="00B62C4E" w:rsidP="00F77E3F">
            <w:pPr>
              <w:rPr>
                <w:rFonts w:ascii="Arial" w:hAnsi="Arial" w:cs="Arial"/>
                <w:sz w:val="18"/>
                <w:szCs w:val="18"/>
              </w:rPr>
            </w:pPr>
            <w:r w:rsidRPr="00B62C4E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701" w:type="dxa"/>
            <w:shd w:val="clear" w:color="auto" w:fill="FFFFFF"/>
          </w:tcPr>
          <w:p w14:paraId="5CBC132A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>47:04, 47:09, 47:11</w:t>
            </w:r>
          </w:p>
          <w:p w14:paraId="363817F0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0FB1853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BE0DC3A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C6D8020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6FD92A68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93CCF5D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CEC1F18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9719C61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6892C14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76CB20A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FF6FB02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108393F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388DE3D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378DD9C" w14:textId="5B8A4849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7:08</w:t>
            </w:r>
          </w:p>
          <w:p w14:paraId="5EDA7905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E619C5D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1B89D0A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26D48D9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59079DC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29FD347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687902EA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571A6B9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415C745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28A8786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94" w:type="dxa"/>
            <w:shd w:val="clear" w:color="auto" w:fill="FFFFFF"/>
          </w:tcPr>
          <w:p w14:paraId="177DD10F" w14:textId="77777777" w:rsidR="00B62C4E" w:rsidRPr="00B62C4E" w:rsidRDefault="00B62C4E" w:rsidP="00F77E3F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62, 40:47, 40:96, 40:110, 40:157, 40:201, 44:02:01:01-44:02:12, 44:02:14-44:02:18, 44:02:20-44:02:44, 44:02:46-44:03:36, 44:03:38-44:03:50, 44:03:52-44:05:02, 44:05:04-44:05:06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:02, 44:247-44:253, 44:255-44:256, 44:258-44:276, 44:278-44:344, 44:346-44:354N, 44:357-44:359, 44:361-44:373, 44:437, 44:439-44:444, 44:446-44:453, 44:456-44:524, 44:526-44:544N, 44:546, 49:02, 49:70, </w:t>
            </w:r>
            <w:r w:rsidRPr="00B62C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6:85</w:t>
            </w:r>
          </w:p>
          <w:p w14:paraId="50C9FAD3" w14:textId="77777777" w:rsidR="00B62C4E" w:rsidRPr="00B62C4E" w:rsidRDefault="00B62C4E" w:rsidP="00F77E3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4, 27:15, 27:28, 27:62, 27:71, 27:249, 37:102, </w:t>
            </w:r>
            <w:r w:rsidRPr="00B62C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298, A*02:406</w:t>
            </w:r>
          </w:p>
        </w:tc>
      </w:tr>
      <w:tr w:rsidR="00B62C4E" w:rsidRPr="00B62C4E" w14:paraId="052875E2" w14:textId="77777777" w:rsidTr="006773C3">
        <w:tc>
          <w:tcPr>
            <w:tcW w:w="843" w:type="dxa"/>
            <w:shd w:val="clear" w:color="auto" w:fill="E6E6E6"/>
          </w:tcPr>
          <w:p w14:paraId="6CC126B1" w14:textId="77777777" w:rsidR="00B62C4E" w:rsidRPr="00B62C4E" w:rsidRDefault="00B62C4E" w:rsidP="00F77E3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2C4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6E6E6"/>
          </w:tcPr>
          <w:p w14:paraId="48F63482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84941C2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701" w:type="dxa"/>
            <w:shd w:val="clear" w:color="auto" w:fill="E6E6E6"/>
          </w:tcPr>
          <w:p w14:paraId="670AE389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7:07</w:t>
            </w:r>
          </w:p>
          <w:p w14:paraId="27C7F874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>47:</w:t>
            </w:r>
            <w:proofErr w:type="gramStart"/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>04-47</w:t>
            </w:r>
            <w:proofErr w:type="gramEnd"/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>:05</w:t>
            </w:r>
          </w:p>
          <w:p w14:paraId="3D935361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4794" w:type="dxa"/>
            <w:shd w:val="clear" w:color="auto" w:fill="E6E6E6"/>
          </w:tcPr>
          <w:p w14:paraId="57F296E4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937CD3" w14:textId="77777777" w:rsidR="00B62C4E" w:rsidRPr="00B62C4E" w:rsidRDefault="00B62C4E" w:rsidP="00F77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C4E">
              <w:rPr>
                <w:rFonts w:ascii="Arial" w:hAnsi="Arial" w:cs="Arial"/>
                <w:color w:val="000000"/>
                <w:sz w:val="18"/>
                <w:szCs w:val="18"/>
              </w:rPr>
              <w:t>*07:197, 18:165, 27:01-27:05:15, 27:05:17-27:05:19, 27:05:21-27:05:37, 27:05:39-27:06:02, 27:08-27:10, 27:12:01:01-27:13:02, 27:16-27:18, 27:20, 27:23, 27:26-27:27, 27:29, 27:31, 27:35-27:37, 27:39-27:42, 27:44-27:46, 27:48-27:61, 27:64N-27:69, 27:72-27:75, 27:77-27:80, 27:82-27:124, 27:126, 27:128-27:129, 27:131-27:137, 27:140-27:149, 27:151-27:152, 27:154-27:163, 27:165-27:179, 27:181-27:186, 27:188-27:212N, 27:214, 27:216-27:217, 27:220-27:232, 27:234-27:243N, 27:245-27:248, 27:250, 27:252-27:265, 37:02, 40:225:02, 40:429, 40:469, 48:21, 48:26</w:t>
            </w:r>
          </w:p>
        </w:tc>
      </w:tr>
    </w:tbl>
    <w:p w14:paraId="6E4A93C4" w14:textId="77777777" w:rsidR="0069747A" w:rsidRDefault="0069747A" w:rsidP="00C06CE8">
      <w:pPr>
        <w:suppressAutoHyphens/>
        <w:ind w:right="141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p w14:paraId="6697E062" w14:textId="0DFAC677" w:rsidR="006B047D" w:rsidRPr="006B047D" w:rsidRDefault="006B047D" w:rsidP="0069747A">
      <w:pPr>
        <w:pStyle w:val="Sidfot"/>
        <w:rPr>
          <w:rFonts w:ascii="Arial" w:hAnsi="Arial" w:cs="Arial"/>
          <w:sz w:val="18"/>
          <w:szCs w:val="18"/>
          <w:u w:val="single"/>
        </w:rPr>
      </w:pPr>
      <w:r w:rsidRPr="006B047D">
        <w:rPr>
          <w:rFonts w:ascii="Arial" w:hAnsi="Arial" w:cs="Arial"/>
          <w:sz w:val="18"/>
          <w:szCs w:val="18"/>
          <w:u w:val="single"/>
        </w:rPr>
        <w:t>Abbreviations</w:t>
      </w:r>
    </w:p>
    <w:p w14:paraId="3E13B3C0" w14:textId="3ECA0112" w:rsidR="0069747A" w:rsidRPr="000C7158" w:rsidRDefault="0069747A" w:rsidP="0069747A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14:paraId="341FA94D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5E77EE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C8501BF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9243FEA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90D7238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11F349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40745BC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487643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B7678B4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CB2D3B0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725D76C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46E77B28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2028B2A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BEB8C4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C4AB7F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329AB4E3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2F79CFFB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F8379DB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4E395CF" w14:textId="77777777" w:rsidR="0040066E" w:rsidRPr="00C362EA" w:rsidRDefault="0040066E" w:rsidP="00142A0E">
      <w:pPr>
        <w:tabs>
          <w:tab w:val="left" w:pos="1190"/>
        </w:tabs>
        <w:rPr>
          <w:rFonts w:ascii="Arial" w:hAnsi="Arial"/>
          <w:sz w:val="18"/>
          <w:szCs w:val="18"/>
        </w:rPr>
      </w:pPr>
    </w:p>
    <w:sectPr w:rsidR="0040066E" w:rsidRPr="00C362EA" w:rsidSect="006214EF">
      <w:headerReference w:type="even" r:id="rId18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2A11" w14:textId="77777777" w:rsidR="00CD6529" w:rsidRDefault="00CD6529">
      <w:r>
        <w:separator/>
      </w:r>
    </w:p>
  </w:endnote>
  <w:endnote w:type="continuationSeparator" w:id="0">
    <w:p w14:paraId="04D16AE9" w14:textId="77777777" w:rsidR="00CD6529" w:rsidRDefault="00C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ECED" w14:textId="77777777" w:rsidR="00582B09" w:rsidRDefault="00582B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A0CC" w14:textId="645E8A26" w:rsidR="00C362EA" w:rsidRPr="00060351" w:rsidRDefault="00C362EA" w:rsidP="00C362E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14D150C" w14:textId="77777777" w:rsidR="00D62C90" w:rsidRPr="00834CB9" w:rsidRDefault="00D62C90" w:rsidP="00D62C9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52D3D03" w14:textId="564F091F" w:rsidR="00D62C90" w:rsidRPr="00393C78" w:rsidRDefault="00D62C90" w:rsidP="00D62C9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4648C8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38A52CB" w14:textId="23EB1DDD" w:rsidR="00D62C90" w:rsidRPr="00F75802" w:rsidRDefault="00D62C90" w:rsidP="00D62C90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ne 202</w:t>
    </w:r>
    <w:r w:rsidR="004648C8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70F9619" w14:textId="29ED7BD4" w:rsidR="00E447A4" w:rsidRPr="00582B09" w:rsidRDefault="00C362EA" w:rsidP="00C362EA">
    <w:pPr>
      <w:pStyle w:val="Sidfot"/>
      <w:rPr>
        <w:lang w:val="en-US"/>
      </w:rPr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A1B7" w14:textId="77777777" w:rsidR="00582B09" w:rsidRDefault="00582B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F1A6" w14:textId="77777777" w:rsidR="00CD6529" w:rsidRDefault="00CD6529">
      <w:r>
        <w:separator/>
      </w:r>
    </w:p>
  </w:footnote>
  <w:footnote w:type="continuationSeparator" w:id="0">
    <w:p w14:paraId="246EF963" w14:textId="77777777" w:rsidR="00CD6529" w:rsidRDefault="00CD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2BE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D9B9CB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C782" w14:textId="77777777" w:rsidR="00B30CBA" w:rsidRDefault="00D62C90" w:rsidP="00B30CBA">
    <w:pPr>
      <w:pStyle w:val="Sidhuvud"/>
      <w:tabs>
        <w:tab w:val="left" w:pos="978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noProof/>
        <w:lang w:val="sv-SE" w:eastAsia="sv-SE"/>
      </w:rPr>
    </w:pPr>
    <w:r>
      <w:rPr>
        <w:noProof/>
        <w:lang w:val="sv-SE" w:eastAsia="sv-SE"/>
      </w:rPr>
      <w:tab/>
    </w: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B30CBA" w14:paraId="75397739" w14:textId="77777777" w:rsidTr="00141303">
      <w:trPr>
        <w:trHeight w:val="284"/>
      </w:trPr>
      <w:tc>
        <w:tcPr>
          <w:tcW w:w="3156" w:type="dxa"/>
          <w:vMerge w:val="restart"/>
          <w:vAlign w:val="center"/>
        </w:tcPr>
        <w:p w14:paraId="47F5BB31" w14:textId="77777777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2D9E0A1" wp14:editId="3B8B666E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91B0F1B" w14:textId="77777777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5E1F6383" w14:textId="77777777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30CBA" w14:paraId="4AC7A7E6" w14:textId="77777777" w:rsidTr="00141303">
      <w:tc>
        <w:tcPr>
          <w:tcW w:w="3156" w:type="dxa"/>
          <w:vMerge/>
          <w:vAlign w:val="center"/>
        </w:tcPr>
        <w:p w14:paraId="389FAF5B" w14:textId="77777777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61171464" w14:textId="0022E45B" w:rsidR="00B30CBA" w:rsidRP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B30CBA">
            <w:rPr>
              <w:rFonts w:ascii="Arial" w:hAnsi="Arial"/>
              <w:b/>
              <w:bCs/>
              <w:sz w:val="20"/>
              <w:szCs w:val="20"/>
            </w:rPr>
            <w:t>HLA-B*47</w:t>
          </w:r>
        </w:p>
      </w:tc>
      <w:tc>
        <w:tcPr>
          <w:tcW w:w="3266" w:type="dxa"/>
          <w:gridSpan w:val="2"/>
          <w:vAlign w:val="center"/>
        </w:tcPr>
        <w:p w14:paraId="4D763477" w14:textId="57A7DB40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4648C8">
            <w:rPr>
              <w:rFonts w:ascii="Arial" w:hAnsi="Arial"/>
              <w:sz w:val="20"/>
              <w:szCs w:val="20"/>
            </w:rPr>
            <w:t xml:space="preserve">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B30CBA" w14:paraId="47597EF9" w14:textId="77777777" w:rsidTr="00141303">
      <w:trPr>
        <w:trHeight w:val="217"/>
      </w:trPr>
      <w:tc>
        <w:tcPr>
          <w:tcW w:w="3156" w:type="dxa"/>
          <w:vMerge/>
          <w:vAlign w:val="center"/>
        </w:tcPr>
        <w:p w14:paraId="68810742" w14:textId="77777777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9004D9D" w14:textId="36B2D0CD" w:rsidR="00B30CBA" w:rsidRP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B30CBA">
            <w:rPr>
              <w:rFonts w:ascii="Arial" w:hAnsi="Arial"/>
              <w:b/>
              <w:bCs/>
              <w:sz w:val="20"/>
              <w:szCs w:val="20"/>
            </w:rPr>
            <w:t>101.545-06/06u</w:t>
          </w:r>
        </w:p>
      </w:tc>
      <w:tc>
        <w:tcPr>
          <w:tcW w:w="3266" w:type="dxa"/>
          <w:gridSpan w:val="2"/>
        </w:tcPr>
        <w:p w14:paraId="5BAE4352" w14:textId="77777777" w:rsidR="00B30CBA" w:rsidRDefault="00B30CBA" w:rsidP="00B30CBA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B30CBA" w14:paraId="1DC8FE8B" w14:textId="77777777" w:rsidTr="00141303">
      <w:trPr>
        <w:trHeight w:val="74"/>
      </w:trPr>
      <w:tc>
        <w:tcPr>
          <w:tcW w:w="3156" w:type="dxa"/>
          <w:vMerge/>
          <w:vAlign w:val="center"/>
        </w:tcPr>
        <w:p w14:paraId="4F68FCA9" w14:textId="77777777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9B1AFF2" w14:textId="31CE9E2B" w:rsidR="00B30CBA" w:rsidRPr="003C32C2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B30CBA">
            <w:rPr>
              <w:rFonts w:ascii="Arial" w:hAnsi="Arial"/>
              <w:b/>
              <w:bCs/>
              <w:sz w:val="20"/>
              <w:szCs w:val="20"/>
            </w:rPr>
            <w:t>2S0</w:t>
          </w:r>
        </w:p>
      </w:tc>
      <w:tc>
        <w:tcPr>
          <w:tcW w:w="3266" w:type="dxa"/>
          <w:gridSpan w:val="2"/>
          <w:vAlign w:val="center"/>
        </w:tcPr>
        <w:p w14:paraId="00B79482" w14:textId="77777777" w:rsidR="00B30CBA" w:rsidRDefault="00B30CBA" w:rsidP="00B30CB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0B24D170" w14:textId="1462E2B9" w:rsidR="00E447A4" w:rsidRPr="00B30CBA" w:rsidRDefault="00B30CBA" w:rsidP="00B30CBA">
    <w:pPr>
      <w:pStyle w:val="Sidhuvud"/>
      <w:tabs>
        <w:tab w:val="left" w:pos="978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  <w:lang w:val="es-ES"/>
      </w:rPr>
    </w:pPr>
    <w:r>
      <w:rPr>
        <w:noProof/>
        <w:lang w:val="sv-SE" w:eastAsia="sv-SE"/>
      </w:rPr>
      <w:tab/>
    </w:r>
    <w:r w:rsidR="00D62C90" w:rsidRPr="00D62C90">
      <w:rPr>
        <w:noProof/>
        <w:lang w:eastAsia="sv-SE"/>
      </w:rPr>
      <w:t xml:space="preserve">        </w:t>
    </w:r>
    <w:r w:rsidR="00D62C90">
      <w:rPr>
        <w:noProof/>
        <w:lang w:eastAsia="sv-SE"/>
      </w:rPr>
      <w:t xml:space="preserve">        </w:t>
    </w:r>
    <w:r w:rsidR="00411210" w:rsidRPr="00D62C90">
      <w:rPr>
        <w:rFonts w:ascii="Arial" w:hAnsi="Arial" w:cs="Arial"/>
        <w:b/>
        <w:sz w:val="20"/>
        <w:szCs w:val="20"/>
      </w:rPr>
      <w:t xml:space="preserve">         </w:t>
    </w:r>
    <w:r w:rsidR="00D62C90" w:rsidRPr="00D62C90">
      <w:rPr>
        <w:rFonts w:ascii="Arial" w:hAnsi="Arial" w:cs="Arial"/>
        <w:b/>
        <w:sz w:val="20"/>
        <w:szCs w:val="20"/>
      </w:rPr>
      <w:tab/>
    </w:r>
    <w:r w:rsidR="00D62C90" w:rsidRPr="00D62C90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EF74" w14:textId="77777777" w:rsidR="00582B09" w:rsidRDefault="00582B09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ADCF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5ACAA0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89890444">
    <w:abstractNumId w:val="2"/>
  </w:num>
  <w:num w:numId="2" w16cid:durableId="164976072">
    <w:abstractNumId w:val="3"/>
  </w:num>
  <w:num w:numId="3" w16cid:durableId="385101979">
    <w:abstractNumId w:val="1"/>
  </w:num>
  <w:num w:numId="4" w16cid:durableId="21439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DUwsDQyMDa3tDBW0lEKTi0uzszPAykwrwUAag5/vi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75300"/>
    <w:rsid w:val="00095CD3"/>
    <w:rsid w:val="000B2ABC"/>
    <w:rsid w:val="000C35BC"/>
    <w:rsid w:val="000C4F2A"/>
    <w:rsid w:val="000C5C87"/>
    <w:rsid w:val="000D73B6"/>
    <w:rsid w:val="000E3410"/>
    <w:rsid w:val="000F1A4F"/>
    <w:rsid w:val="000F3C01"/>
    <w:rsid w:val="000F5D13"/>
    <w:rsid w:val="001010A3"/>
    <w:rsid w:val="00125072"/>
    <w:rsid w:val="00136AE6"/>
    <w:rsid w:val="00140625"/>
    <w:rsid w:val="00142A0E"/>
    <w:rsid w:val="00153AB8"/>
    <w:rsid w:val="00155C28"/>
    <w:rsid w:val="001579AA"/>
    <w:rsid w:val="00162A62"/>
    <w:rsid w:val="00171F7B"/>
    <w:rsid w:val="00183B60"/>
    <w:rsid w:val="0018405C"/>
    <w:rsid w:val="0019307E"/>
    <w:rsid w:val="00193A82"/>
    <w:rsid w:val="00197D7D"/>
    <w:rsid w:val="001A2D4D"/>
    <w:rsid w:val="001A3813"/>
    <w:rsid w:val="001A54D0"/>
    <w:rsid w:val="001B0F70"/>
    <w:rsid w:val="001B140D"/>
    <w:rsid w:val="001C0083"/>
    <w:rsid w:val="001D134B"/>
    <w:rsid w:val="001E175D"/>
    <w:rsid w:val="001E7029"/>
    <w:rsid w:val="001F3F6C"/>
    <w:rsid w:val="001F6847"/>
    <w:rsid w:val="00211F0F"/>
    <w:rsid w:val="00212940"/>
    <w:rsid w:val="002236E8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035C"/>
    <w:rsid w:val="002F3F1E"/>
    <w:rsid w:val="00300662"/>
    <w:rsid w:val="00301D73"/>
    <w:rsid w:val="00320C08"/>
    <w:rsid w:val="00326191"/>
    <w:rsid w:val="0032687F"/>
    <w:rsid w:val="00336A6E"/>
    <w:rsid w:val="00342E89"/>
    <w:rsid w:val="00360093"/>
    <w:rsid w:val="00375311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2B11"/>
    <w:rsid w:val="004042E0"/>
    <w:rsid w:val="00411210"/>
    <w:rsid w:val="0042018E"/>
    <w:rsid w:val="00422F87"/>
    <w:rsid w:val="004312DB"/>
    <w:rsid w:val="00437D00"/>
    <w:rsid w:val="00440FFA"/>
    <w:rsid w:val="00450478"/>
    <w:rsid w:val="00455D31"/>
    <w:rsid w:val="004648C8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75F5A"/>
    <w:rsid w:val="00582B09"/>
    <w:rsid w:val="00593672"/>
    <w:rsid w:val="0059684A"/>
    <w:rsid w:val="005C01FE"/>
    <w:rsid w:val="005C3203"/>
    <w:rsid w:val="005D6484"/>
    <w:rsid w:val="005D6A1A"/>
    <w:rsid w:val="005D6DA5"/>
    <w:rsid w:val="005E5E01"/>
    <w:rsid w:val="005E6361"/>
    <w:rsid w:val="005F0E16"/>
    <w:rsid w:val="00600A07"/>
    <w:rsid w:val="00613FB7"/>
    <w:rsid w:val="006214EF"/>
    <w:rsid w:val="00621A73"/>
    <w:rsid w:val="006223A5"/>
    <w:rsid w:val="00625397"/>
    <w:rsid w:val="006569CD"/>
    <w:rsid w:val="0066016C"/>
    <w:rsid w:val="006673F0"/>
    <w:rsid w:val="00674BB8"/>
    <w:rsid w:val="006773C3"/>
    <w:rsid w:val="00683EE6"/>
    <w:rsid w:val="0068440A"/>
    <w:rsid w:val="006875A2"/>
    <w:rsid w:val="00692F6C"/>
    <w:rsid w:val="0069747A"/>
    <w:rsid w:val="006B047D"/>
    <w:rsid w:val="006C5A92"/>
    <w:rsid w:val="006E661B"/>
    <w:rsid w:val="006F3D45"/>
    <w:rsid w:val="0072579E"/>
    <w:rsid w:val="00731880"/>
    <w:rsid w:val="00751286"/>
    <w:rsid w:val="0075310A"/>
    <w:rsid w:val="00764F26"/>
    <w:rsid w:val="00765C4E"/>
    <w:rsid w:val="0076609A"/>
    <w:rsid w:val="00767647"/>
    <w:rsid w:val="007713C6"/>
    <w:rsid w:val="0077254E"/>
    <w:rsid w:val="007A10CB"/>
    <w:rsid w:val="007A1CE6"/>
    <w:rsid w:val="007B7E0C"/>
    <w:rsid w:val="007C431B"/>
    <w:rsid w:val="007C49EC"/>
    <w:rsid w:val="007C6EA7"/>
    <w:rsid w:val="007D54B0"/>
    <w:rsid w:val="007F5944"/>
    <w:rsid w:val="008009C0"/>
    <w:rsid w:val="008032E0"/>
    <w:rsid w:val="00814ED3"/>
    <w:rsid w:val="008329DA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5467"/>
    <w:rsid w:val="00941AFF"/>
    <w:rsid w:val="009508C6"/>
    <w:rsid w:val="00954AE0"/>
    <w:rsid w:val="00956E9E"/>
    <w:rsid w:val="009620ED"/>
    <w:rsid w:val="00964437"/>
    <w:rsid w:val="009663D4"/>
    <w:rsid w:val="0097258B"/>
    <w:rsid w:val="00976F6E"/>
    <w:rsid w:val="00991785"/>
    <w:rsid w:val="009948F7"/>
    <w:rsid w:val="00994958"/>
    <w:rsid w:val="009A7BDB"/>
    <w:rsid w:val="009E1C42"/>
    <w:rsid w:val="009E6698"/>
    <w:rsid w:val="00A00310"/>
    <w:rsid w:val="00A20C25"/>
    <w:rsid w:val="00A4288E"/>
    <w:rsid w:val="00A45363"/>
    <w:rsid w:val="00A46239"/>
    <w:rsid w:val="00A52010"/>
    <w:rsid w:val="00A905BF"/>
    <w:rsid w:val="00AA01BA"/>
    <w:rsid w:val="00AB2381"/>
    <w:rsid w:val="00AD1AE6"/>
    <w:rsid w:val="00AD1CF3"/>
    <w:rsid w:val="00AE07D7"/>
    <w:rsid w:val="00B050F0"/>
    <w:rsid w:val="00B075AE"/>
    <w:rsid w:val="00B13D75"/>
    <w:rsid w:val="00B24B72"/>
    <w:rsid w:val="00B306EB"/>
    <w:rsid w:val="00B30CBA"/>
    <w:rsid w:val="00B345B5"/>
    <w:rsid w:val="00B37702"/>
    <w:rsid w:val="00B4663F"/>
    <w:rsid w:val="00B479CB"/>
    <w:rsid w:val="00B573A0"/>
    <w:rsid w:val="00B62C4E"/>
    <w:rsid w:val="00B6472A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04A0C"/>
    <w:rsid w:val="00C06CE8"/>
    <w:rsid w:val="00C11EAD"/>
    <w:rsid w:val="00C1378E"/>
    <w:rsid w:val="00C17711"/>
    <w:rsid w:val="00C362EA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C21D0"/>
    <w:rsid w:val="00CD31FA"/>
    <w:rsid w:val="00CD4255"/>
    <w:rsid w:val="00CD6529"/>
    <w:rsid w:val="00CE6776"/>
    <w:rsid w:val="00CF1AEC"/>
    <w:rsid w:val="00CF7DBF"/>
    <w:rsid w:val="00D15949"/>
    <w:rsid w:val="00D62C90"/>
    <w:rsid w:val="00D834F7"/>
    <w:rsid w:val="00D859DC"/>
    <w:rsid w:val="00D93162"/>
    <w:rsid w:val="00D938FC"/>
    <w:rsid w:val="00DA0250"/>
    <w:rsid w:val="00DB063D"/>
    <w:rsid w:val="00DC7602"/>
    <w:rsid w:val="00DD7977"/>
    <w:rsid w:val="00DE183C"/>
    <w:rsid w:val="00DE38D9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3DC"/>
    <w:rsid w:val="00F157DD"/>
    <w:rsid w:val="00F30BE1"/>
    <w:rsid w:val="00F649E1"/>
    <w:rsid w:val="00F7648E"/>
    <w:rsid w:val="00F76880"/>
    <w:rsid w:val="00F860F1"/>
    <w:rsid w:val="00FA47CE"/>
    <w:rsid w:val="00FA4A91"/>
    <w:rsid w:val="00FB226F"/>
    <w:rsid w:val="00FB46C6"/>
    <w:rsid w:val="00FB5D47"/>
    <w:rsid w:val="00FC02AB"/>
    <w:rsid w:val="00FC5898"/>
    <w:rsid w:val="00FC7D1F"/>
    <w:rsid w:val="00FD4195"/>
    <w:rsid w:val="00FD4C8B"/>
    <w:rsid w:val="00FD58C2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C71D656"/>
  <w15:chartTrackingRefBased/>
  <w15:docId w15:val="{DA8ED1C5-417B-46C8-BF89-FE62B0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11210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D62C90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F6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notPI">
    <w:name w:val="Fotnot PI"/>
    <w:basedOn w:val="Beskrivning"/>
    <w:link w:val="FotnotPIChar"/>
    <w:qFormat/>
    <w:rsid w:val="00B62C4E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Standardstycketeckensnitt"/>
    <w:link w:val="FotnotPI"/>
    <w:rsid w:val="00B62C4E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B62C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801A-789B-4A87-8122-734004D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34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5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3-07-10T11:28:00Z</cp:lastPrinted>
  <dcterms:created xsi:type="dcterms:W3CDTF">2023-07-05T12:28:00Z</dcterms:created>
  <dcterms:modified xsi:type="dcterms:W3CDTF">2023-07-14T11:50:00Z</dcterms:modified>
</cp:coreProperties>
</file>